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49F0E" w14:textId="11C968FF" w:rsidR="00F659CB" w:rsidRPr="00F659CB" w:rsidRDefault="00F659CB" w:rsidP="0023483C">
      <w:pPr>
        <w:pStyle w:val="Normal1"/>
        <w:spacing w:after="280" w:line="240" w:lineRule="auto"/>
        <w:rPr>
          <w:rFonts w:ascii="Times New Roman" w:hAnsi="Times New Roman" w:cs="Times New Roman"/>
          <w:b/>
        </w:rPr>
      </w:pPr>
      <w:r w:rsidRPr="00AD728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2E0AD7" wp14:editId="56536478">
                <wp:simplePos x="0" y="0"/>
                <wp:positionH relativeFrom="column">
                  <wp:posOffset>-5080</wp:posOffset>
                </wp:positionH>
                <wp:positionV relativeFrom="paragraph">
                  <wp:posOffset>327187</wp:posOffset>
                </wp:positionV>
                <wp:extent cx="587692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5.75pt" to="462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" strokecolor="black [3213]" strokeweight=".25pt"/>
            </w:pict>
          </mc:Fallback>
        </mc:AlternateContent>
      </w:r>
      <w:r w:rsidR="00D94822" w:rsidRPr="0093262C">
        <w:rPr>
          <w:rFonts w:cs="Times New Roman"/>
          <w:noProof/>
          <w:color w:val="2E292A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863CF0" wp14:editId="341D27E0">
                <wp:simplePos x="0" y="0"/>
                <wp:positionH relativeFrom="column">
                  <wp:posOffset>5362866</wp:posOffset>
                </wp:positionH>
                <wp:positionV relativeFrom="paragraph">
                  <wp:posOffset>-838553</wp:posOffset>
                </wp:positionV>
                <wp:extent cx="1233170" cy="281882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28D7" w14:textId="5D2BDCF3" w:rsidR="003E03FD" w:rsidRPr="00C2451D" w:rsidRDefault="001032B1" w:rsidP="00C245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Imagem</w:t>
                            </w:r>
                            <w:r w:rsidR="000B39B8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de Capa</w:t>
                            </w:r>
                          </w:p>
                          <w:p w14:paraId="3D1BB49F" w14:textId="77777777" w:rsidR="003E03FD" w:rsidRPr="00C2451D" w:rsidRDefault="003E03F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2.25pt;margin-top:-66.05pt;width:97.1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" filled="f" stroked="f">
                <v:textbox>
                  <w:txbxContent>
                    <w:p w14:paraId="6CB028D7" w14:textId="5D2BDCF3" w:rsidR="003E03FD" w:rsidRPr="00C2451D" w:rsidRDefault="001032B1" w:rsidP="00C2451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Imagem</w:t>
                      </w:r>
                      <w:r w:rsidR="000B39B8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 xml:space="preserve"> de Capa</w:t>
                      </w:r>
                    </w:p>
                    <w:p w14:paraId="3D1BB49F" w14:textId="77777777" w:rsidR="003E03FD" w:rsidRPr="00C2451D" w:rsidRDefault="003E03FD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1D" w:rsidRPr="0093262C">
        <w:rPr>
          <w:noProof/>
          <w:color w:val="595959" w:themeColor="text1" w:themeTint="A6"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055AE" wp14:editId="2A5394F5">
                <wp:simplePos x="0" y="0"/>
                <wp:positionH relativeFrom="column">
                  <wp:posOffset>5319215</wp:posOffset>
                </wp:positionH>
                <wp:positionV relativeFrom="paragraph">
                  <wp:posOffset>-917683</wp:posOffset>
                </wp:positionV>
                <wp:extent cx="1353772" cy="405442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72" cy="405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471D9" id="Retângulo 8" o:spid="_x0000_s1026" style="position:absolute;margin-left:418.85pt;margin-top:-72.25pt;width:106.6pt;height:3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" fillcolor="black [3213]" stroked="f" strokeweight="2pt"/>
            </w:pict>
          </mc:Fallback>
        </mc:AlternateContent>
      </w:r>
      <w:r>
        <w:t xml:space="preserve"> </w:t>
      </w:r>
      <w:r w:rsidRPr="00F659CB">
        <w:rPr>
          <w:rFonts w:ascii="Times New Roman" w:hAnsi="Times New Roman" w:cs="Times New Roman"/>
          <w:b/>
          <w:sz w:val="24"/>
        </w:rPr>
        <w:t>"É DE DENTRO E DE FORA"</w:t>
      </w:r>
    </w:p>
    <w:p w14:paraId="00570558" w14:textId="2B0FF641" w:rsidR="00F659CB" w:rsidRP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808080" w:themeColor="background1" w:themeShade="80"/>
          <w:sz w:val="24"/>
          <w:lang w:val="en"/>
        </w:rPr>
      </w:pPr>
      <w:r w:rsidRPr="00F659CB">
        <w:rPr>
          <w:rStyle w:val="shorttext"/>
          <w:rFonts w:ascii="Times New Roman" w:hAnsi="Times New Roman" w:cs="Times New Roman"/>
          <w:b/>
          <w:color w:val="808080" w:themeColor="background1" w:themeShade="80"/>
          <w:sz w:val="24"/>
          <w:lang w:val="en"/>
        </w:rPr>
        <w:t>"It's from inside and out"</w:t>
      </w:r>
    </w:p>
    <w:p w14:paraId="76CDAF56" w14:textId="77777777" w:rsid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</w:pPr>
      <w:r w:rsidRPr="00F659CB"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  <w:t>"Está dentro y fuera"</w:t>
      </w:r>
    </w:p>
    <w:p w14:paraId="7E4A80C3" w14:textId="77777777" w:rsid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</w:pPr>
    </w:p>
    <w:p w14:paraId="745C0B74" w14:textId="4BCC78FE" w:rsidR="009D6D1D" w:rsidRPr="00F659CB" w:rsidRDefault="000B39B8" w:rsidP="009D6D1D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</w:rPr>
      </w:pPr>
      <w:r w:rsidRPr="00F659CB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61A70" wp14:editId="648BD3F6">
                <wp:simplePos x="0" y="0"/>
                <wp:positionH relativeFrom="column">
                  <wp:posOffset>1821505</wp:posOffset>
                </wp:positionH>
                <wp:positionV relativeFrom="paragraph">
                  <wp:posOffset>140852</wp:posOffset>
                </wp:positionV>
                <wp:extent cx="3999258" cy="5199321"/>
                <wp:effectExtent l="0" t="0" r="1270" b="190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58" cy="5199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05DB" w14:textId="130EDC08" w:rsidR="003E03FD" w:rsidRPr="0023483C" w:rsidRDefault="000B39B8" w:rsidP="000B39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61BEA5F0" wp14:editId="44740B81">
                                  <wp:extent cx="3378819" cy="4774018"/>
                                  <wp:effectExtent l="0" t="0" r="0" b="7620"/>
                                  <wp:docPr id="5" name="Imagem 5" descr="C:\Users\toobi\OneDrive\Documentos\REVISBRATO\Arquivos para publicação\V1 (1) 2017\olhos rasgados_e de dentro e de for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obi\OneDrive\Documentos\REVISBRATO\Arquivos para publicação\V1 (1) 2017\olhos rasgados_e de dentro e de for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710" cy="477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3.45pt;margin-top:11.1pt;width:314.9pt;height:4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" stroked="f">
                <v:textbox>
                  <w:txbxContent>
                    <w:p w14:paraId="0E9D05DB" w14:textId="130EDC08" w:rsidR="003E03FD" w:rsidRPr="0023483C" w:rsidRDefault="000B39B8" w:rsidP="000B39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eastAsia="pt-BR"/>
                        </w:rPr>
                        <w:drawing>
                          <wp:inline distT="0" distB="0" distL="0" distR="0" wp14:anchorId="61BEA5F0" wp14:editId="44740B81">
                            <wp:extent cx="3378819" cy="4774018"/>
                            <wp:effectExtent l="0" t="0" r="0" b="7620"/>
                            <wp:docPr id="5" name="Imagem 5" descr="C:\Users\toobi\OneDrive\Documentos\REVISBRATO\Arquivos para publicação\V1 (1) 2017\olhos rasgados_e de dentro e de for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oobi\OneDrive\Documentos\REVISBRATO\Arquivos para publicação\V1 (1) 2017\olhos rasgados_e de dentro e de for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710" cy="477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7971" w:rsidRPr="00F659CB">
        <w:rPr>
          <w:rStyle w:val="Forte"/>
          <w:rFonts w:ascii="Times New Roman" w:hAnsi="Times New Roman" w:cs="Times New Roman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97A8D6" wp14:editId="6C60E9B5">
                <wp:simplePos x="0" y="0"/>
                <wp:positionH relativeFrom="column">
                  <wp:posOffset>-526719</wp:posOffset>
                </wp:positionH>
                <wp:positionV relativeFrom="paragraph">
                  <wp:posOffset>170347</wp:posOffset>
                </wp:positionV>
                <wp:extent cx="2313709" cy="3037398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709" cy="30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DA9F" w14:textId="77777777" w:rsidR="00D81D71" w:rsidRDefault="00D81D71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1521C9E5" w14:textId="4A963C47" w:rsidR="00D81D71" w:rsidRDefault="000B39B8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sabela Umbuzeiro Valent</w:t>
                            </w:r>
                          </w:p>
                          <w:p w14:paraId="3FCEC0D7" w14:textId="77777777" w:rsidR="000B39B8" w:rsidRDefault="000B39B8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E8F3BE6" w14:textId="77777777" w:rsidR="000B39B8" w:rsidRDefault="000B39B8" w:rsidP="000B3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úcleo de Cultura do Centro de Convivência É de Lei. Grupo de Estudos e Pesquisas Poéticas e Políticas do Sensível do Programa Interunidades em Estética e História da Arte da Universidade de São Paulo </w:t>
                            </w:r>
                          </w:p>
                          <w:p w14:paraId="2B974D9A" w14:textId="7DCF4B41" w:rsidR="000B39B8" w:rsidRPr="000B39B8" w:rsidRDefault="0026798D" w:rsidP="000B3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hyperlink r:id="rId11" w:history="1">
                              <w:r w:rsidR="000B39B8" w:rsidRPr="000B39B8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u w:val="none"/>
                                </w:rPr>
                                <w:t>isabelauv@gmail.com</w:t>
                              </w:r>
                            </w:hyperlink>
                          </w:p>
                          <w:p w14:paraId="6CECBADA" w14:textId="7650FBEE" w:rsidR="000C6F1E" w:rsidRPr="000B39B8" w:rsidRDefault="000B39B8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6"/>
                                <w:szCs w:val="16"/>
                              </w:rPr>
                            </w:pP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shd w:val="clear" w:color="auto" w:fill="FFFFFF"/>
                              </w:rPr>
                              <w:t>Rua 24 de Maio, 116. 4º andar -- sala 37</w:t>
                            </w: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br/>
                            </w: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shd w:val="clear" w:color="auto" w:fill="FFFFFF"/>
                              </w:rPr>
                              <w:t>República -- São Paulo, SP</w:t>
                            </w:r>
                          </w:p>
                          <w:p w14:paraId="2D857C4B" w14:textId="57D5A400" w:rsidR="003E03FD" w:rsidRDefault="003E03FD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B0BDB12" w14:textId="77777777" w:rsidR="003E03FD" w:rsidRPr="00047971" w:rsidRDefault="003E03FD" w:rsidP="00047971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A017F5F" w14:textId="77777777" w:rsidR="003E03FD" w:rsidRDefault="003E03FD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18CBC46" w14:textId="77777777" w:rsidR="003E03FD" w:rsidRPr="0036303F" w:rsidRDefault="003E03FD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42291" w14:textId="77777777" w:rsidR="003E03FD" w:rsidRPr="00C72F61" w:rsidRDefault="003E03FD" w:rsidP="00C72F6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5A6D15D" w14:textId="199A7D68" w:rsidR="003E03FD" w:rsidRDefault="003E03FD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56C9B076" w14:textId="0F10BE76" w:rsidR="003E03FD" w:rsidRDefault="003E03FD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06761FA" w14:textId="77777777" w:rsidR="003E03FD" w:rsidRDefault="003E03FD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D7C5C56" w14:textId="77777777" w:rsidR="003E03FD" w:rsidRPr="00347700" w:rsidRDefault="003E03FD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EF32F8" w14:textId="77777777" w:rsidR="003E03FD" w:rsidRDefault="003E03FD" w:rsidP="009D6D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834B3C" w14:textId="77777777" w:rsidR="003E03FD" w:rsidRPr="001C6905" w:rsidRDefault="003E03FD" w:rsidP="009D6D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1.45pt;margin-top:13.4pt;width:182.2pt;height:2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" fillcolor="white [3212]" stroked="f">
                <v:textbox>
                  <w:txbxContent>
                    <w:p w14:paraId="437ADA9F" w14:textId="77777777" w:rsidR="00D81D71" w:rsidRDefault="00D81D71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1521C9E5" w14:textId="4A963C47" w:rsidR="00D81D71" w:rsidRDefault="000B39B8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Isabela Umbuzeir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Valent</w:t>
                      </w:r>
                      <w:proofErr w:type="spellEnd"/>
                    </w:p>
                    <w:p w14:paraId="3FCEC0D7" w14:textId="77777777" w:rsidR="000B39B8" w:rsidRDefault="000B39B8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E8F3BE6" w14:textId="77777777" w:rsidR="000B39B8" w:rsidRDefault="000B39B8" w:rsidP="000B3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Núcleo de Cultura do Centro de Convivência É de Lei. Grupo de Estudos e Pesquisas Poéticas e Políticas do Sensível do Program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terunidad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em Estética e História da Arte da Universidade de São Paulo </w:t>
                      </w:r>
                    </w:p>
                    <w:p w14:paraId="2B974D9A" w14:textId="7DCF4B41" w:rsidR="000B39B8" w:rsidRPr="000B39B8" w:rsidRDefault="000B39B8" w:rsidP="000B3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hyperlink r:id="rId12" w:history="1">
                        <w:r w:rsidRPr="000B39B8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u w:val="none"/>
                          </w:rPr>
                          <w:t>isabelauv@gmail.com</w:t>
                        </w:r>
                      </w:hyperlink>
                    </w:p>
                    <w:p w14:paraId="6CECBADA" w14:textId="7650FBEE" w:rsidR="000C6F1E" w:rsidRPr="000B39B8" w:rsidRDefault="000B39B8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6"/>
                          <w:szCs w:val="16"/>
                        </w:rPr>
                      </w:pP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  <w:shd w:val="clear" w:color="auto" w:fill="FFFFFF"/>
                        </w:rPr>
                        <w:t>Rua 24 de Maio, 116. 4º andar -- sala 37</w:t>
                      </w: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br/>
                      </w: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  <w:shd w:val="clear" w:color="auto" w:fill="FFFFFF"/>
                        </w:rPr>
                        <w:t xml:space="preserve">República -- São Paulo, </w:t>
                      </w:r>
                      <w:proofErr w:type="gramStart"/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  <w:shd w:val="clear" w:color="auto" w:fill="FFFFFF"/>
                        </w:rPr>
                        <w:t>SP</w:t>
                      </w:r>
                      <w:proofErr w:type="gramEnd"/>
                    </w:p>
                    <w:p w14:paraId="2D857C4B" w14:textId="57D5A400" w:rsidR="003E03FD" w:rsidRDefault="003E03FD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B0BDB12" w14:textId="77777777" w:rsidR="003E03FD" w:rsidRPr="00047971" w:rsidRDefault="003E03FD" w:rsidP="00047971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A017F5F" w14:textId="77777777" w:rsidR="003E03FD" w:rsidRDefault="003E03FD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18CBC46" w14:textId="77777777" w:rsidR="003E03FD" w:rsidRPr="0036303F" w:rsidRDefault="003E03FD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A42291" w14:textId="77777777" w:rsidR="003E03FD" w:rsidRPr="00C72F61" w:rsidRDefault="003E03FD" w:rsidP="00C72F61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5A6D15D" w14:textId="199A7D68" w:rsidR="003E03FD" w:rsidRDefault="003E03FD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56C9B076" w14:textId="0F10BE76" w:rsidR="003E03FD" w:rsidRDefault="003E03FD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106761FA" w14:textId="77777777" w:rsidR="003E03FD" w:rsidRDefault="003E03FD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3D7C5C56" w14:textId="77777777" w:rsidR="003E03FD" w:rsidRPr="00347700" w:rsidRDefault="003E03FD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6EF32F8" w14:textId="77777777" w:rsidR="003E03FD" w:rsidRDefault="003E03FD" w:rsidP="009D6D1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834B3C" w14:textId="77777777" w:rsidR="003E03FD" w:rsidRPr="001C6905" w:rsidRDefault="003E03FD" w:rsidP="009D6D1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971" w:rsidRPr="00F659CB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C4768" wp14:editId="3B911B12">
                <wp:simplePos x="0" y="0"/>
                <wp:positionH relativeFrom="column">
                  <wp:posOffset>1821987</wp:posOffset>
                </wp:positionH>
                <wp:positionV relativeFrom="paragraph">
                  <wp:posOffset>144895</wp:posOffset>
                </wp:positionV>
                <wp:extent cx="13855" cy="3200400"/>
                <wp:effectExtent l="0" t="0" r="2476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11.4pt" to="144.5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" strokecolor="black [3213]"/>
            </w:pict>
          </mc:Fallback>
        </mc:AlternateContent>
      </w:r>
    </w:p>
    <w:p w14:paraId="0A305DAD" w14:textId="77777777" w:rsidR="009D6D1D" w:rsidRPr="00A338A8" w:rsidRDefault="009D6D1D" w:rsidP="009D6D1D"/>
    <w:p w14:paraId="7C866520" w14:textId="77777777" w:rsidR="009D6D1D" w:rsidRPr="00A338A8" w:rsidRDefault="009D6D1D" w:rsidP="009D6D1D"/>
    <w:p w14:paraId="4AE26E11" w14:textId="77777777" w:rsidR="009D6D1D" w:rsidRDefault="009D6D1D">
      <w:pPr>
        <w:rPr>
          <w:rFonts w:ascii="Times New Roman" w:hAnsi="Times New Roman" w:cs="Times New Roman"/>
          <w:sz w:val="24"/>
        </w:rPr>
      </w:pPr>
    </w:p>
    <w:p w14:paraId="6BA55C50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41D3569C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63AE67BA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34CE283B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63EA3B38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2BEEC0BE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0164F3FF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490F63BA" w14:textId="77777777" w:rsidR="00047971" w:rsidRPr="008E38AD" w:rsidRDefault="00047971" w:rsidP="009D6D1D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4"/>
        </w:rPr>
      </w:pPr>
    </w:p>
    <w:p w14:paraId="60B3FFD8" w14:textId="77777777" w:rsidR="000B209D" w:rsidRDefault="000B209D" w:rsidP="009D6D1D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4"/>
          <w:lang w:val="en-US"/>
        </w:rPr>
      </w:pPr>
    </w:p>
    <w:p w14:paraId="44197747" w14:textId="77777777" w:rsidR="000B209D" w:rsidRDefault="000B209D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  <w:lang w:val="es-ES"/>
        </w:rPr>
      </w:pPr>
    </w:p>
    <w:p w14:paraId="2001AF31" w14:textId="77777777" w:rsidR="000B209D" w:rsidRDefault="000B209D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  <w:lang w:val="es-ES"/>
        </w:rPr>
      </w:pPr>
    </w:p>
    <w:p w14:paraId="7BAAC0D1" w14:textId="77777777" w:rsidR="000B209D" w:rsidRDefault="000B209D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640F36DF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36B8F655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70CEF53D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4EA3279C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64336EA6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2428D47C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55DA5FEF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634F7E80" w14:textId="77777777" w:rsidR="000B39B8" w:rsidRDefault="000B39B8" w:rsidP="000B209D">
      <w:pPr>
        <w:pStyle w:val="Pr-formataoHTML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718A24D0" w14:textId="4C0C7FED" w:rsidR="008E38AD" w:rsidRDefault="00F659CB" w:rsidP="008E38AD">
      <w:pPr>
        <w:pStyle w:val="NormalWeb"/>
        <w:shd w:val="clear" w:color="auto" w:fill="FFFFFF"/>
        <w:spacing w:before="240" w:beforeAutospacing="0" w:after="240" w:afterAutospacing="0" w:line="360" w:lineRule="auto"/>
        <w:rPr>
          <w:b/>
          <w:lang w:val="es-ES_tradnl"/>
        </w:rPr>
      </w:pPr>
      <w:r>
        <w:rPr>
          <w:b/>
          <w:lang w:val="es-ES_tradnl"/>
        </w:rPr>
        <w:t>SOBRE A IMAGEM</w:t>
      </w:r>
    </w:p>
    <w:p w14:paraId="2BDF2254" w14:textId="6CAEAD18" w:rsidR="00F659CB" w:rsidRDefault="00F659CB" w:rsidP="00F659CB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</w:pPr>
      <w:r>
        <w:t xml:space="preserve">Colagem fotográfica de registro de ação anônima do público na intervenção "É de dentro e de fora", onde participantes do Ponto de Cultura É de Lei em colaboração com o </w:t>
      </w:r>
      <w:r w:rsidRPr="00F659CB">
        <w:rPr>
          <w:i/>
        </w:rPr>
        <w:t>INSIDE OUT Project</w:t>
      </w:r>
      <w:r>
        <w:t>, colaram seus próprios retratos em formato gigante na Câmara dos Vereadores da cidade de São Paulo em 2012. Após alguns dias expostos à deriva, rasgam-se seus olhos.</w:t>
      </w:r>
    </w:p>
    <w:p w14:paraId="10564B2A" w14:textId="776CCBCB" w:rsidR="00F659CB" w:rsidRDefault="00F659CB" w:rsidP="00F659CB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zCs w:val="20"/>
          <w:shd w:val="clear" w:color="auto" w:fill="FFFFFF"/>
        </w:rPr>
      </w:pPr>
      <w:r w:rsidRPr="00F659CB">
        <w:rPr>
          <w:szCs w:val="20"/>
          <w:shd w:val="clear" w:color="auto" w:fill="FFFFFF"/>
        </w:rPr>
        <w:t xml:space="preserve">O objetivo é estético. Através das diferenças físicas de cada retratado, revela-se uma multiplicidade cultural e individual, problematizando o tema da identidade dos indivíduos envolvidos no coletivo. Mas carrega também significados sociais e políticos, relacionados à </w:t>
      </w:r>
      <w:r w:rsidRPr="00F659CB">
        <w:rPr>
          <w:szCs w:val="20"/>
          <w:shd w:val="clear" w:color="auto" w:fill="FFFFFF"/>
        </w:rPr>
        <w:lastRenderedPageBreak/>
        <w:t>cidadania, à democracia e à igualdade.</w:t>
      </w:r>
      <w:r>
        <w:rPr>
          <w:szCs w:val="20"/>
        </w:rPr>
        <w:t xml:space="preserve"> </w:t>
      </w:r>
      <w:r w:rsidRPr="00F659CB">
        <w:rPr>
          <w:szCs w:val="20"/>
          <w:shd w:val="clear" w:color="auto" w:fill="FFFFFF"/>
        </w:rPr>
        <w:t>A a</w:t>
      </w:r>
      <w:r w:rsidR="00CA05F4">
        <w:rPr>
          <w:szCs w:val="20"/>
          <w:shd w:val="clear" w:color="auto" w:fill="FFFFFF"/>
        </w:rPr>
        <w:t xml:space="preserve">ção ocorreu no Viaduto do Chá e </w:t>
      </w:r>
      <w:r w:rsidRPr="00F659CB">
        <w:rPr>
          <w:szCs w:val="20"/>
          <w:shd w:val="clear" w:color="auto" w:fill="FFFFFF"/>
        </w:rPr>
        <w:t>na Câ</w:t>
      </w:r>
      <w:r w:rsidR="00CA05F4">
        <w:rPr>
          <w:szCs w:val="20"/>
          <w:shd w:val="clear" w:color="auto" w:fill="FFFFFF"/>
        </w:rPr>
        <w:t>mara dos Vereadores de São Paulo.</w:t>
      </w:r>
    </w:p>
    <w:p w14:paraId="698A6381" w14:textId="6C5063C3" w:rsidR="00CA05F4" w:rsidRPr="00CA05F4" w:rsidRDefault="00CA05F4" w:rsidP="00CA05F4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lang w:val="es-ES_tradnl"/>
        </w:rPr>
      </w:pPr>
      <w:r w:rsidRPr="00CA05F4">
        <w:rPr>
          <w:shd w:val="clear" w:color="auto" w:fill="FFFFFF"/>
        </w:rPr>
        <w:t>A fotografia e edição foram feitas pela terapeuta ocupacional e gestora cultural Isabela Umbuzeiro Valent, que d</w:t>
      </w:r>
      <w:r w:rsidRPr="00CA05F4">
        <w:t>esenvolve e pesquisa projetos artísticos na interface da cultura e da saúde envolvendo novas produções do comum a partir da convivência e da diferença.</w:t>
      </w:r>
    </w:p>
    <w:p w14:paraId="32293DF4" w14:textId="77777777" w:rsidR="005F7B25" w:rsidRDefault="00CA05F4" w:rsidP="005F7B25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hd w:val="clear" w:color="auto" w:fill="FFFFFF"/>
        </w:rPr>
      </w:pPr>
      <w:r w:rsidRPr="00CA05F4">
        <w:rPr>
          <w:lang w:val="es-ES_tradnl"/>
        </w:rPr>
        <w:t xml:space="preserve">Além da composição fotográfica foi realizado o documentário “É de dentro e de fora”, a partir da intervenção artístico-urbana, organizada pelo Ponto de Cultura É de Lei em 2012, no centro da cidade de São Paulo. </w:t>
      </w:r>
      <w:r w:rsidRPr="005F7B25">
        <w:rPr>
          <w:shd w:val="clear" w:color="auto" w:fill="FFFFFF"/>
        </w:rPr>
        <w:t xml:space="preserve">Nesta ação, articularam-se junto ao </w:t>
      </w:r>
      <w:r w:rsidRPr="005F7B25">
        <w:rPr>
          <w:i/>
          <w:shd w:val="clear" w:color="auto" w:fill="FFFFFF"/>
        </w:rPr>
        <w:t>INSIDE OUT</w:t>
      </w:r>
      <w:r w:rsidRPr="005F7B25">
        <w:rPr>
          <w:shd w:val="clear" w:color="auto" w:fill="FFFFFF"/>
        </w:rPr>
        <w:t xml:space="preserve">, retratos de pessoas comuns (no caso, dos conviventes e profissionais do É de Lei). </w:t>
      </w:r>
    </w:p>
    <w:p w14:paraId="7A9D454C" w14:textId="733A9A38" w:rsidR="00CA05F4" w:rsidRDefault="00CA05F4" w:rsidP="005F7B25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hd w:val="clear" w:color="auto" w:fill="FFFFFF"/>
        </w:rPr>
      </w:pPr>
      <w:r w:rsidRPr="00CA05F4">
        <w:rPr>
          <w:shd w:val="clear" w:color="auto" w:fill="FFFFFF"/>
        </w:rPr>
        <w:t>O Ponto de Cultura É de Lei realiza ações artísticas e culturais em composição com estratégias de redução de riscos e danos sociais e à saúde associados ao uso de drogas no estado de São Paulo.</w:t>
      </w:r>
      <w:r>
        <w:rPr>
          <w:shd w:val="clear" w:color="auto" w:fill="FFFFFF"/>
        </w:rPr>
        <w:t xml:space="preserve"> </w:t>
      </w:r>
    </w:p>
    <w:p w14:paraId="5E20CC2C" w14:textId="27C04D71" w:rsidR="000D1058" w:rsidRPr="005F7B25" w:rsidRDefault="000D1058" w:rsidP="000D1058">
      <w:pPr>
        <w:pStyle w:val="NormalWeb"/>
        <w:shd w:val="clear" w:color="auto" w:fill="FFFFFF"/>
        <w:spacing w:before="240" w:beforeAutospacing="0" w:after="240" w:afterAutospacing="0" w:line="360" w:lineRule="auto"/>
        <w:rPr>
          <w:lang w:val="es-ES_tradnl"/>
        </w:rPr>
      </w:pPr>
      <w:r w:rsidRPr="000D1058">
        <w:rPr>
          <w:b/>
          <w:shd w:val="clear" w:color="auto" w:fill="FFFFFF"/>
        </w:rPr>
        <w:t>Palavras-chaves:</w:t>
      </w:r>
      <w:r>
        <w:rPr>
          <w:shd w:val="clear" w:color="auto" w:fill="FFFFFF"/>
        </w:rPr>
        <w:t xml:space="preserve"> </w:t>
      </w:r>
      <w:r w:rsidRPr="000D1058">
        <w:rPr>
          <w:shd w:val="clear" w:color="auto" w:fill="FFFFFF"/>
        </w:rPr>
        <w:t>Terapia Ocupacional, Redução d</w:t>
      </w:r>
      <w:bookmarkStart w:id="0" w:name="_GoBack"/>
      <w:bookmarkEnd w:id="0"/>
      <w:r w:rsidRPr="000D1058">
        <w:rPr>
          <w:shd w:val="clear" w:color="auto" w:fill="FFFFFF"/>
        </w:rPr>
        <w:t>e Danos, Cultura, Ciências da Saúde, Ciências Sociais</w:t>
      </w:r>
      <w:r>
        <w:rPr>
          <w:shd w:val="clear" w:color="auto" w:fill="FFFFFF"/>
        </w:rPr>
        <w:t>.</w:t>
      </w:r>
    </w:p>
    <w:p w14:paraId="54EE012B" w14:textId="77777777" w:rsidR="001032B1" w:rsidRPr="008F6876" w:rsidRDefault="001032B1" w:rsidP="001032B1">
      <w:pP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Equipe do Documentário:</w:t>
      </w:r>
    </w:p>
    <w:p w14:paraId="49AFA204" w14:textId="77777777" w:rsidR="001032B1" w:rsidRPr="008F6876" w:rsidRDefault="001032B1" w:rsidP="001032B1">
      <w:pPr>
        <w:rPr>
          <w:rFonts w:ascii="Times New Roman" w:hAnsi="Times New Roman" w:cs="Times New Roman"/>
          <w:sz w:val="32"/>
          <w:szCs w:val="24"/>
        </w:rPr>
      </w:pP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Realiza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Ponto de Cultura É de Lei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ire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Bruno Rico, Isabela Umbuzeiro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Montagem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Bruno Rico, Gregorio Gananian, Isabela Umbuzeiro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Produ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Aécio Cardozo, Ana Márcia Schacht, André Contrucci, Bruno Rico, Gerson Roberto, Isabela Umbuzeiro. Odair Guerra de Souza, Rogério Guimarães, Thiago Kalil, Wendel de Jesus Pimentel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Fotografia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Bruno Rico, Isabela Umbuzeiro, Gerson Roberto, Wendel de Jesus Pimentel</w:t>
      </w:r>
    </w:p>
    <w:p w14:paraId="2017E6C7" w14:textId="77777777" w:rsidR="00CA05F4" w:rsidRDefault="00CA05F4" w:rsidP="00CA05F4">
      <w:pPr>
        <w:pStyle w:val="NormalWeb"/>
        <w:shd w:val="clear" w:color="auto" w:fill="FFFFFF"/>
        <w:spacing w:before="240" w:beforeAutospacing="0" w:after="240" w:afterAutospacing="0" w:line="360" w:lineRule="auto"/>
        <w:rPr>
          <w:shd w:val="clear" w:color="auto" w:fill="FFFFFF"/>
        </w:rPr>
      </w:pPr>
    </w:p>
    <w:p w14:paraId="3C22B046" w14:textId="09215C5A" w:rsidR="00CA05F4" w:rsidRPr="00CA05F4" w:rsidRDefault="00CA05F4" w:rsidP="00CA05F4">
      <w:pPr>
        <w:pStyle w:val="NormalWeb"/>
        <w:shd w:val="clear" w:color="auto" w:fill="FFFFFF"/>
        <w:spacing w:before="240" w:beforeAutospacing="0" w:after="240" w:afterAutospacing="0" w:line="360" w:lineRule="auto"/>
        <w:rPr>
          <w:b/>
          <w:shd w:val="clear" w:color="auto" w:fill="FFFFFF"/>
        </w:rPr>
      </w:pPr>
      <w:r w:rsidRPr="00CA05F4">
        <w:rPr>
          <w:b/>
          <w:shd w:val="clear" w:color="auto" w:fill="FFFFFF"/>
        </w:rPr>
        <w:t>Referencias</w:t>
      </w:r>
    </w:p>
    <w:p w14:paraId="4D69BF83" w14:textId="18B8E075" w:rsidR="00CA05F4" w:rsidRPr="00CA05F4" w:rsidRDefault="00CA05F4" w:rsidP="00CA05F4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rPr>
          <w:i/>
        </w:rPr>
      </w:pPr>
      <w:r w:rsidRPr="00CA05F4">
        <w:rPr>
          <w:shd w:val="clear" w:color="auto" w:fill="FFFFFF"/>
        </w:rPr>
        <w:t>D</w:t>
      </w:r>
      <w:r w:rsidRPr="00CA05F4">
        <w:t>ocumentário "É de dentro e de fora"</w:t>
      </w:r>
      <w:r w:rsidRPr="00CA05F4">
        <w:rPr>
          <w:i/>
        </w:rPr>
        <w:t>:</w:t>
      </w:r>
      <w:r>
        <w:rPr>
          <w:i/>
        </w:rPr>
        <w:t xml:space="preserve"> </w:t>
      </w:r>
      <w:hyperlink r:id="rId13" w:tgtFrame="_blank" w:history="1">
        <w:r w:rsidRPr="00CA05F4">
          <w:rPr>
            <w:rStyle w:val="Hyperlink"/>
            <w:color w:val="auto"/>
          </w:rPr>
          <w:t>https://youtu.be/lqL8O01MqUA?list=PL6AlyHiGuNufgcF140MxoUTl-0_RwBdK7</w:t>
        </w:r>
      </w:hyperlink>
    </w:p>
    <w:p w14:paraId="71A5D488" w14:textId="671D83A6" w:rsidR="00CA05F4" w:rsidRPr="008F6876" w:rsidRDefault="00CA05F4" w:rsidP="00CA05F4">
      <w:pPr>
        <w:pStyle w:val="PargrafodaLista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05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IDE OUT Project</w:t>
      </w:r>
      <w:r w:rsidRPr="00CA0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4" w:tgtFrame="_blank" w:history="1">
        <w:r w:rsidRPr="00CA05F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insideoutproject.net</w:t>
        </w:r>
      </w:hyperlink>
    </w:p>
    <w:p w14:paraId="3FD311D4" w14:textId="77777777" w:rsidR="008F6876" w:rsidRDefault="008F6876" w:rsidP="008F6876">
      <w:pPr>
        <w:rPr>
          <w:rFonts w:ascii="Times New Roman" w:hAnsi="Times New Roman" w:cs="Times New Roman"/>
          <w:sz w:val="24"/>
          <w:szCs w:val="24"/>
        </w:rPr>
      </w:pPr>
    </w:p>
    <w:p w14:paraId="22B9CFE8" w14:textId="77777777" w:rsidR="00CA05F4" w:rsidRPr="00CA05F4" w:rsidRDefault="00CA05F4" w:rsidP="00CA05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5073AF" w14:textId="77777777" w:rsidR="00CA05F4" w:rsidRDefault="00CA05F4" w:rsidP="00CA05F4"/>
    <w:p w14:paraId="6FB8D219" w14:textId="77777777" w:rsidR="00CA05F4" w:rsidRPr="00CA05F4" w:rsidRDefault="00CA05F4" w:rsidP="00CA05F4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z w:val="20"/>
          <w:szCs w:val="17"/>
          <w:lang w:val="es-ES_tradnl"/>
        </w:rPr>
      </w:pPr>
    </w:p>
    <w:p w14:paraId="2547B2D9" w14:textId="77777777" w:rsidR="00CA05F4" w:rsidRDefault="00CA05F4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zCs w:val="20"/>
          <w:shd w:val="clear" w:color="auto" w:fill="FFFFFF"/>
        </w:rPr>
      </w:pPr>
    </w:p>
    <w:sectPr w:rsidR="00CA05F4" w:rsidSect="009D6D1D">
      <w:headerReference w:type="default" r:id="rId15"/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83D2" w14:textId="77777777" w:rsidR="0026798D" w:rsidRDefault="0026798D" w:rsidP="009D6D1D">
      <w:pPr>
        <w:spacing w:after="0" w:line="240" w:lineRule="auto"/>
      </w:pPr>
      <w:r>
        <w:separator/>
      </w:r>
    </w:p>
  </w:endnote>
  <w:endnote w:type="continuationSeparator" w:id="0">
    <w:p w14:paraId="3B64817E" w14:textId="77777777" w:rsidR="0026798D" w:rsidRDefault="0026798D" w:rsidP="009D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76E3" w14:textId="77777777" w:rsidR="003E03FD" w:rsidRDefault="003E03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9850" wp14:editId="7B73FC04">
              <wp:simplePos x="0" y="0"/>
              <wp:positionH relativeFrom="column">
                <wp:posOffset>-759089</wp:posOffset>
              </wp:positionH>
              <wp:positionV relativeFrom="paragraph">
                <wp:posOffset>81915</wp:posOffset>
              </wp:positionV>
              <wp:extent cx="7358296" cy="396815"/>
              <wp:effectExtent l="0" t="0" r="14605" b="2286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8296" cy="396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079FA" w14:textId="16A0B410" w:rsidR="003E03FD" w:rsidRPr="001D62DE" w:rsidRDefault="005F7B25" w:rsidP="001D62DE">
                          <w:pPr>
                            <w:tabs>
                              <w:tab w:val="left" w:pos="1304"/>
                            </w:tabs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Valent, IU</w:t>
                          </w:r>
                          <w:r w:rsidR="00D81D7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  <w:r w:rsidR="003E03FD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“É de dentro e de fora”</w:t>
                          </w:r>
                          <w:r w:rsidR="000C6F1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. </w:t>
                          </w:r>
                          <w:r w:rsidR="003E03FD" w:rsidRPr="001D62D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Rev. Interinst. Bras. Ter. Ocup</w:t>
                          </w:r>
                          <w:r w:rsidR="00093D4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. Rio de Janeiro, </w:t>
                          </w:r>
                          <w:r w:rsidR="000C6F1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2017.1(1): </w:t>
                          </w:r>
                          <w:r w:rsidR="00093D4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p.1-16.</w:t>
                          </w:r>
                        </w:p>
                        <w:p w14:paraId="42C447E8" w14:textId="77777777" w:rsidR="003E03FD" w:rsidRPr="009D6D1D" w:rsidRDefault="003E03F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4" type="#_x0000_t202" style="position:absolute;margin-left:-59.75pt;margin-top:6.45pt;width:579.4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" fillcolor="white [3201]" strokecolor="white [3212]" strokeweight=".5pt">
              <v:textbox>
                <w:txbxContent>
                  <w:p w14:paraId="343079FA" w14:textId="16A0B410" w:rsidR="003E03FD" w:rsidRPr="001D62DE" w:rsidRDefault="005F7B25" w:rsidP="001D62DE">
                    <w:pPr>
                      <w:tabs>
                        <w:tab w:val="left" w:pos="1304"/>
                      </w:tabs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Valen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, IU</w:t>
                    </w:r>
                    <w:r w:rsidR="00D81D71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.</w:t>
                    </w:r>
                    <w:r w:rsidR="003E03FD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“É de dentro e de fora”</w:t>
                    </w:r>
                    <w:r w:rsidR="000C6F1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. </w:t>
                    </w:r>
                    <w:r w:rsidR="003E03FD"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Rev. </w:t>
                    </w:r>
                    <w:proofErr w:type="spellStart"/>
                    <w:r w:rsidR="003E03FD"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Interinst</w:t>
                    </w:r>
                    <w:proofErr w:type="spellEnd"/>
                    <w:r w:rsidR="003E03FD"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. Bras. Ter. </w:t>
                    </w:r>
                    <w:proofErr w:type="spellStart"/>
                    <w:r w:rsidR="003E03FD"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Ocup</w:t>
                    </w:r>
                    <w:proofErr w:type="spellEnd"/>
                    <w:r w:rsidR="00093D46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. Rio de Janeiro, </w:t>
                    </w:r>
                    <w:r w:rsidR="000C6F1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2017.1(1): </w:t>
                    </w:r>
                    <w:r w:rsidR="00093D46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p.1-16.</w:t>
                    </w:r>
                  </w:p>
                  <w:p w14:paraId="42C447E8" w14:textId="77777777" w:rsidR="003E03FD" w:rsidRPr="009D6D1D" w:rsidRDefault="003E03FD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D6E52" w14:textId="77777777" w:rsidR="0026798D" w:rsidRDefault="0026798D" w:rsidP="009D6D1D">
      <w:pPr>
        <w:spacing w:after="0" w:line="240" w:lineRule="auto"/>
      </w:pPr>
      <w:r>
        <w:separator/>
      </w:r>
    </w:p>
  </w:footnote>
  <w:footnote w:type="continuationSeparator" w:id="0">
    <w:p w14:paraId="2F065E4B" w14:textId="77777777" w:rsidR="0026798D" w:rsidRDefault="0026798D" w:rsidP="009D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C1DC9" w14:textId="77777777" w:rsidR="003E03FD" w:rsidRDefault="0026798D">
    <w:pPr>
      <w:pStyle w:val="Cabealho"/>
    </w:pPr>
    <w:sdt>
      <w:sdtPr>
        <w:id w:val="1549881911"/>
        <w:docPartObj>
          <w:docPartGallery w:val="Page Numbers (Margins)"/>
          <w:docPartUnique/>
        </w:docPartObj>
      </w:sdtPr>
      <w:sdtEndPr/>
      <w:sdtContent>
        <w:r w:rsidR="003E03FD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2F15B6B0" wp14:editId="6F0E39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99EF2" w14:textId="23A4462A" w:rsidR="003E03FD" w:rsidRDefault="003E03FD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D1058" w:rsidRPr="000D105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9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14:paraId="03399EF2" w14:textId="23A4462A" w:rsidR="003E03FD" w:rsidRDefault="003E03FD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D1058" w:rsidRPr="000D1058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03F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FC0F337" wp14:editId="783F4770">
          <wp:simplePos x="0" y="0"/>
          <wp:positionH relativeFrom="column">
            <wp:posOffset>-745155</wp:posOffset>
          </wp:positionH>
          <wp:positionV relativeFrom="paragraph">
            <wp:posOffset>-337437</wp:posOffset>
          </wp:positionV>
          <wp:extent cx="1449238" cy="513089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76" cy="51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D27"/>
    <w:multiLevelType w:val="hybridMultilevel"/>
    <w:tmpl w:val="1F9E3C24"/>
    <w:styleLink w:val="EstiloImportado1"/>
    <w:lvl w:ilvl="0" w:tplc="A170E8BC">
      <w:start w:val="1"/>
      <w:numFmt w:val="decimal"/>
      <w:lvlText w:val="%1.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07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3EC03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E85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8D2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2794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EEA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8BE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0E84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877C9B"/>
    <w:multiLevelType w:val="hybridMultilevel"/>
    <w:tmpl w:val="30720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6F37"/>
    <w:multiLevelType w:val="multilevel"/>
    <w:tmpl w:val="1F9E3C24"/>
    <w:numStyleLink w:val="EstiloImportado1"/>
  </w:abstractNum>
  <w:abstractNum w:abstractNumId="3">
    <w:nsid w:val="39E96880"/>
    <w:multiLevelType w:val="hybridMultilevel"/>
    <w:tmpl w:val="96245AF0"/>
    <w:lvl w:ilvl="0" w:tplc="66FE8F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617F"/>
    <w:multiLevelType w:val="hybridMultilevel"/>
    <w:tmpl w:val="AACAA562"/>
    <w:lvl w:ilvl="0" w:tplc="38D47AE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1D"/>
    <w:rsid w:val="00023FB6"/>
    <w:rsid w:val="00047971"/>
    <w:rsid w:val="00093D46"/>
    <w:rsid w:val="000A0005"/>
    <w:rsid w:val="000B209D"/>
    <w:rsid w:val="000B39B8"/>
    <w:rsid w:val="000C6F1E"/>
    <w:rsid w:val="000D1058"/>
    <w:rsid w:val="001032B1"/>
    <w:rsid w:val="001D62DE"/>
    <w:rsid w:val="0023483C"/>
    <w:rsid w:val="002464BC"/>
    <w:rsid w:val="00256192"/>
    <w:rsid w:val="0026798D"/>
    <w:rsid w:val="002D0B93"/>
    <w:rsid w:val="003D5823"/>
    <w:rsid w:val="003E03FD"/>
    <w:rsid w:val="004B1BF6"/>
    <w:rsid w:val="00595341"/>
    <w:rsid w:val="005F7B25"/>
    <w:rsid w:val="00650C01"/>
    <w:rsid w:val="006D7EF6"/>
    <w:rsid w:val="00742227"/>
    <w:rsid w:val="0084039A"/>
    <w:rsid w:val="008E02F8"/>
    <w:rsid w:val="008E38AD"/>
    <w:rsid w:val="008F6876"/>
    <w:rsid w:val="00906E25"/>
    <w:rsid w:val="0093262C"/>
    <w:rsid w:val="00942E7D"/>
    <w:rsid w:val="009D6D1D"/>
    <w:rsid w:val="00A312C1"/>
    <w:rsid w:val="00A91100"/>
    <w:rsid w:val="00AE4B0A"/>
    <w:rsid w:val="00B11EB6"/>
    <w:rsid w:val="00BD5719"/>
    <w:rsid w:val="00C2451D"/>
    <w:rsid w:val="00C2610A"/>
    <w:rsid w:val="00C72F61"/>
    <w:rsid w:val="00C85B28"/>
    <w:rsid w:val="00CA05F4"/>
    <w:rsid w:val="00CC2C28"/>
    <w:rsid w:val="00D14E7B"/>
    <w:rsid w:val="00D81D71"/>
    <w:rsid w:val="00D94822"/>
    <w:rsid w:val="00DA2F6F"/>
    <w:rsid w:val="00F329DA"/>
    <w:rsid w:val="00F659CB"/>
    <w:rsid w:val="00F7189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1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93262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after="0" w:line="36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D1D"/>
  </w:style>
  <w:style w:type="paragraph" w:styleId="Rodap">
    <w:name w:val="footer"/>
    <w:basedOn w:val="Normal"/>
    <w:link w:val="Rodap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D1D"/>
  </w:style>
  <w:style w:type="paragraph" w:styleId="Textodebalo">
    <w:name w:val="Balloon Text"/>
    <w:basedOn w:val="Normal"/>
    <w:link w:val="TextodebaloChar"/>
    <w:uiPriority w:val="99"/>
    <w:semiHidden/>
    <w:unhideWhenUsed/>
    <w:rsid w:val="009D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1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6D1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6D1D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9D6D1D"/>
    <w:rPr>
      <w:b/>
      <w:bCs/>
    </w:rPr>
  </w:style>
  <w:style w:type="character" w:styleId="Hyperlink">
    <w:name w:val="Hyperlink"/>
    <w:basedOn w:val="Fontepargpadro"/>
    <w:uiPriority w:val="99"/>
    <w:unhideWhenUsed/>
    <w:rsid w:val="009D6D1D"/>
    <w:rPr>
      <w:color w:val="0000FF" w:themeColor="hyperlink"/>
      <w:u w:val="single"/>
    </w:rPr>
  </w:style>
  <w:style w:type="character" w:customStyle="1" w:styleId="Nenhum">
    <w:name w:val="Nenhum"/>
    <w:rsid w:val="00942E7D"/>
  </w:style>
  <w:style w:type="character" w:styleId="Nmerodepgina">
    <w:name w:val="page number"/>
    <w:basedOn w:val="Fontepargpadro"/>
    <w:uiPriority w:val="99"/>
    <w:unhideWhenUsed/>
    <w:rsid w:val="00AE4B0A"/>
  </w:style>
  <w:style w:type="paragraph" w:styleId="NormalWeb">
    <w:name w:val="Normal (Web)"/>
    <w:basedOn w:val="Normal"/>
    <w:uiPriority w:val="99"/>
    <w:unhideWhenUsed/>
    <w:rsid w:val="00CC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12C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93262C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3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3262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93262C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93262C"/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character" w:customStyle="1" w:styleId="eop">
    <w:name w:val="eop"/>
    <w:basedOn w:val="Fontepargpadro"/>
    <w:rsid w:val="00BD5719"/>
  </w:style>
  <w:style w:type="paragraph" w:customStyle="1" w:styleId="Normal1">
    <w:name w:val="Normal1"/>
    <w:rsid w:val="0023483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0B20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0B209D"/>
    <w:pPr>
      <w:numPr>
        <w:numId w:val="3"/>
      </w:numPr>
    </w:pPr>
  </w:style>
  <w:style w:type="character" w:customStyle="1" w:styleId="Hyperlink0">
    <w:name w:val="Hyperlink.0"/>
    <w:basedOn w:val="Nenhum"/>
    <w:rsid w:val="000B209D"/>
    <w:rPr>
      <w:color w:val="000000"/>
      <w:u w:color="000000"/>
    </w:rPr>
  </w:style>
  <w:style w:type="character" w:customStyle="1" w:styleId="Hyperlink1">
    <w:name w:val="Hyperlink.1"/>
    <w:basedOn w:val="Nenhum"/>
    <w:rsid w:val="000B209D"/>
    <w:rPr>
      <w:color w:val="000000"/>
      <w:u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Fontepargpadro"/>
    <w:rsid w:val="000B39B8"/>
  </w:style>
  <w:style w:type="character" w:customStyle="1" w:styleId="shorttext">
    <w:name w:val="short_text"/>
    <w:basedOn w:val="Fontepargpadro"/>
    <w:rsid w:val="00F65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1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93262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after="0" w:line="36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D1D"/>
  </w:style>
  <w:style w:type="paragraph" w:styleId="Rodap">
    <w:name w:val="footer"/>
    <w:basedOn w:val="Normal"/>
    <w:link w:val="Rodap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D1D"/>
  </w:style>
  <w:style w:type="paragraph" w:styleId="Textodebalo">
    <w:name w:val="Balloon Text"/>
    <w:basedOn w:val="Normal"/>
    <w:link w:val="TextodebaloChar"/>
    <w:uiPriority w:val="99"/>
    <w:semiHidden/>
    <w:unhideWhenUsed/>
    <w:rsid w:val="009D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1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6D1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6D1D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9D6D1D"/>
    <w:rPr>
      <w:b/>
      <w:bCs/>
    </w:rPr>
  </w:style>
  <w:style w:type="character" w:styleId="Hyperlink">
    <w:name w:val="Hyperlink"/>
    <w:basedOn w:val="Fontepargpadro"/>
    <w:uiPriority w:val="99"/>
    <w:unhideWhenUsed/>
    <w:rsid w:val="009D6D1D"/>
    <w:rPr>
      <w:color w:val="0000FF" w:themeColor="hyperlink"/>
      <w:u w:val="single"/>
    </w:rPr>
  </w:style>
  <w:style w:type="character" w:customStyle="1" w:styleId="Nenhum">
    <w:name w:val="Nenhum"/>
    <w:rsid w:val="00942E7D"/>
  </w:style>
  <w:style w:type="character" w:styleId="Nmerodepgina">
    <w:name w:val="page number"/>
    <w:basedOn w:val="Fontepargpadro"/>
    <w:uiPriority w:val="99"/>
    <w:unhideWhenUsed/>
    <w:rsid w:val="00AE4B0A"/>
  </w:style>
  <w:style w:type="paragraph" w:styleId="NormalWeb">
    <w:name w:val="Normal (Web)"/>
    <w:basedOn w:val="Normal"/>
    <w:uiPriority w:val="99"/>
    <w:unhideWhenUsed/>
    <w:rsid w:val="00CC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12C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93262C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3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3262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93262C"/>
    <w:rPr>
      <w:i/>
      <w:iCs/>
    </w:rPr>
  </w:style>
  <w:style w:type="character" w:customStyle="1" w:styleId="Ttulo1Char">
    <w:name w:val="Título 1 Char"/>
    <w:basedOn w:val="Fontepargpadro"/>
    <w:link w:val="Ttulo1"/>
    <w:uiPriority w:val="99"/>
    <w:rsid w:val="0093262C"/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character" w:customStyle="1" w:styleId="eop">
    <w:name w:val="eop"/>
    <w:basedOn w:val="Fontepargpadro"/>
    <w:rsid w:val="00BD5719"/>
  </w:style>
  <w:style w:type="paragraph" w:customStyle="1" w:styleId="Normal1">
    <w:name w:val="Normal1"/>
    <w:rsid w:val="0023483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0B20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0B209D"/>
    <w:pPr>
      <w:numPr>
        <w:numId w:val="3"/>
      </w:numPr>
    </w:pPr>
  </w:style>
  <w:style w:type="character" w:customStyle="1" w:styleId="Hyperlink0">
    <w:name w:val="Hyperlink.0"/>
    <w:basedOn w:val="Nenhum"/>
    <w:rsid w:val="000B209D"/>
    <w:rPr>
      <w:color w:val="000000"/>
      <w:u w:color="000000"/>
    </w:rPr>
  </w:style>
  <w:style w:type="character" w:customStyle="1" w:styleId="Hyperlink1">
    <w:name w:val="Hyperlink.1"/>
    <w:basedOn w:val="Nenhum"/>
    <w:rsid w:val="000B209D"/>
    <w:rPr>
      <w:color w:val="000000"/>
      <w:u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Fontepargpadro"/>
    <w:rsid w:val="000B39B8"/>
  </w:style>
  <w:style w:type="character" w:customStyle="1" w:styleId="shorttext">
    <w:name w:val="short_text"/>
    <w:basedOn w:val="Fontepargpadro"/>
    <w:rsid w:val="00F6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lqL8O01MqUA?list=PL6AlyHiGuNufgcF140MxoUTl-0_RwBdK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abelau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auv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ideoutprojec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0E9A-44CC-44B4-A1F6-59981FD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opes Correia</dc:creator>
  <cp:keywords/>
  <dc:description/>
  <cp:lastModifiedBy>Ricardo Lopes Correia</cp:lastModifiedBy>
  <cp:revision>5</cp:revision>
  <cp:lastPrinted>2017-01-08T18:42:00Z</cp:lastPrinted>
  <dcterms:created xsi:type="dcterms:W3CDTF">2017-01-22T19:29:00Z</dcterms:created>
  <dcterms:modified xsi:type="dcterms:W3CDTF">2017-01-24T22:46:00Z</dcterms:modified>
</cp:coreProperties>
</file>